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AC0AAD">
        <w:tc>
          <w:tcPr>
            <w:tcW w:w="1668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1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0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ED16B6" w:rsidTr="00AC0AAD">
        <w:tc>
          <w:tcPr>
            <w:tcW w:w="1668" w:type="dxa"/>
          </w:tcPr>
          <w:p w:rsidR="00ED16B6" w:rsidRDefault="00ED16B6" w:rsidP="00ED16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ЛФК </w:t>
            </w:r>
          </w:p>
        </w:tc>
        <w:tc>
          <w:tcPr>
            <w:tcW w:w="3369" w:type="dxa"/>
          </w:tcPr>
          <w:p w:rsidR="00ED16B6" w:rsidRDefault="00ED16B6" w:rsidP="00ED16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уто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, </w:t>
            </w:r>
          </w:p>
          <w:p w:rsidR="00ED16B6" w:rsidRDefault="00ED16B6" w:rsidP="00ED16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 год</w:t>
            </w:r>
          </w:p>
          <w:p w:rsidR="00ED16B6" w:rsidRDefault="00ED16B6" w:rsidP="00ED16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Б 1433350</w:t>
            </w:r>
          </w:p>
          <w:p w:rsidR="00ED16B6" w:rsidRDefault="00ED16B6" w:rsidP="00ED16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3651" w:type="dxa"/>
          </w:tcPr>
          <w:p w:rsidR="00ED16B6" w:rsidRPr="00FD671E" w:rsidRDefault="00ED16B6" w:rsidP="00E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Тюменское  училище</w:t>
            </w:r>
            <w:proofErr w:type="gramEnd"/>
            <w:r w:rsidRPr="00FD671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работников со средним медицинским и фармацевтическим образованием,</w:t>
            </w:r>
          </w:p>
          <w:p w:rsidR="00ED16B6" w:rsidRPr="00FD671E" w:rsidRDefault="00ED16B6" w:rsidP="00E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Сертификат А № 1638829</w:t>
            </w:r>
          </w:p>
          <w:p w:rsidR="00ED16B6" w:rsidRPr="00FD671E" w:rsidRDefault="00ED16B6" w:rsidP="00E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 xml:space="preserve"> «Лечебная физкультура» 25.04.2003 г.</w:t>
            </w:r>
          </w:p>
          <w:p w:rsidR="00ED16B6" w:rsidRPr="00FD671E" w:rsidRDefault="00ED16B6" w:rsidP="00E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ED16B6" w:rsidRPr="007C0F7B" w:rsidRDefault="00ED16B6" w:rsidP="00E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ГАПОУ ТО «Тюменский медицинский колледж» </w:t>
            </w:r>
          </w:p>
          <w:p w:rsidR="00ED16B6" w:rsidRPr="007C0F7B" w:rsidRDefault="00ED16B6" w:rsidP="00E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</w:t>
            </w:r>
          </w:p>
          <w:p w:rsidR="00ED16B6" w:rsidRPr="007C0F7B" w:rsidRDefault="00ED16B6" w:rsidP="00E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0872240200583</w:t>
            </w:r>
            <w:bookmarkStart w:id="0" w:name="_GoBack"/>
            <w:bookmarkEnd w:id="0"/>
          </w:p>
          <w:p w:rsidR="00ED16B6" w:rsidRPr="007C0F7B" w:rsidRDefault="00ED16B6" w:rsidP="00E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«Лечебная физкультура» 19.03.2014 год </w:t>
            </w:r>
          </w:p>
          <w:p w:rsidR="00ED16B6" w:rsidRPr="007C0F7B" w:rsidRDefault="00ED16B6" w:rsidP="00E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6B6" w:rsidRDefault="00ED16B6" w:rsidP="00ED16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ED16B6" w:rsidRDefault="00ED16B6" w:rsidP="00ED16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4.2017, </w:t>
            </w:r>
          </w:p>
          <w:p w:rsidR="00ED16B6" w:rsidRDefault="00ED16B6" w:rsidP="00ED16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чебная физкультура» </w:t>
            </w:r>
          </w:p>
        </w:tc>
      </w:tr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93A75"/>
    <w:rsid w:val="002A5383"/>
    <w:rsid w:val="00330230"/>
    <w:rsid w:val="00493A4F"/>
    <w:rsid w:val="00855E69"/>
    <w:rsid w:val="00934176"/>
    <w:rsid w:val="009A3CFA"/>
    <w:rsid w:val="009E1718"/>
    <w:rsid w:val="00AC0AAD"/>
    <w:rsid w:val="00D47E50"/>
    <w:rsid w:val="00DA47C4"/>
    <w:rsid w:val="00E55764"/>
    <w:rsid w:val="00ED16B6"/>
    <w:rsid w:val="00F5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2E86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CB13-8C0D-4FC9-A721-C3B744E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24:00Z</dcterms:created>
  <dcterms:modified xsi:type="dcterms:W3CDTF">2018-04-26T07:24:00Z</dcterms:modified>
</cp:coreProperties>
</file>